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C0B" w14:textId="092123B1" w:rsidR="00B669A4" w:rsidRPr="00BB656A" w:rsidRDefault="00D21782" w:rsidP="00DD3D15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65E">
        <w:rPr>
          <w:rFonts w:hint="eastAsia"/>
          <w:szCs w:val="21"/>
        </w:rPr>
        <w:t>３</w:t>
      </w:r>
      <w:r>
        <w:rPr>
          <w:rFonts w:hint="eastAsia"/>
          <w:szCs w:val="21"/>
        </w:rPr>
        <w:t>年</w:t>
      </w:r>
      <w:r w:rsidR="0041435B">
        <w:rPr>
          <w:rFonts w:hint="eastAsia"/>
          <w:szCs w:val="21"/>
        </w:rPr>
        <w:t>１</w:t>
      </w:r>
      <w:r w:rsidR="00EB26D6">
        <w:rPr>
          <w:rFonts w:hint="eastAsia"/>
          <w:szCs w:val="21"/>
        </w:rPr>
        <w:t>２</w:t>
      </w:r>
      <w:r w:rsidR="00B669A4" w:rsidRPr="00BB656A">
        <w:rPr>
          <w:rFonts w:hint="eastAsia"/>
          <w:szCs w:val="21"/>
        </w:rPr>
        <w:t>月</w:t>
      </w:r>
      <w:r w:rsidR="00EB26D6">
        <w:rPr>
          <w:rFonts w:hint="eastAsia"/>
          <w:szCs w:val="21"/>
        </w:rPr>
        <w:t>２</w:t>
      </w:r>
      <w:r w:rsidR="00B669A4" w:rsidRPr="00BB656A">
        <w:rPr>
          <w:rFonts w:hint="eastAsia"/>
          <w:szCs w:val="21"/>
        </w:rPr>
        <w:t>日</w:t>
      </w:r>
    </w:p>
    <w:p w14:paraId="71847934" w14:textId="0A7433EE" w:rsidR="00B669A4" w:rsidRPr="00BB656A" w:rsidRDefault="00B669A4" w:rsidP="00B669A4">
      <w:pPr>
        <w:rPr>
          <w:szCs w:val="21"/>
        </w:rPr>
      </w:pPr>
    </w:p>
    <w:p w14:paraId="022ABFB9" w14:textId="77777777" w:rsidR="00B669A4" w:rsidRPr="00BB656A" w:rsidRDefault="00B669A4" w:rsidP="00B669A4">
      <w:pPr>
        <w:wordWrap w:val="0"/>
        <w:jc w:val="right"/>
        <w:rPr>
          <w:szCs w:val="21"/>
        </w:rPr>
      </w:pPr>
    </w:p>
    <w:p w14:paraId="3D09CB30" w14:textId="2006200A" w:rsidR="00B669A4" w:rsidRPr="00BB656A" w:rsidRDefault="00B669A4" w:rsidP="00B669A4">
      <w:pPr>
        <w:wordWrap w:val="0"/>
        <w:jc w:val="right"/>
        <w:rPr>
          <w:szCs w:val="21"/>
        </w:rPr>
      </w:pPr>
      <w:r w:rsidRPr="00BB656A">
        <w:rPr>
          <w:rFonts w:hint="eastAsia"/>
          <w:szCs w:val="21"/>
        </w:rPr>
        <w:t>大阪府議会議員</w:t>
      </w:r>
      <w:r w:rsidR="009B21FB">
        <w:rPr>
          <w:rFonts w:hint="eastAsia"/>
          <w:szCs w:val="21"/>
        </w:rPr>
        <w:t xml:space="preserve">　</w:t>
      </w:r>
      <w:r w:rsidR="00EB26D6">
        <w:rPr>
          <w:rFonts w:hint="eastAsia"/>
          <w:szCs w:val="21"/>
        </w:rPr>
        <w:t>中野</w:t>
      </w:r>
      <w:r w:rsidR="00C845A8">
        <w:rPr>
          <w:rFonts w:hint="eastAsia"/>
          <w:szCs w:val="21"/>
        </w:rPr>
        <w:t xml:space="preserve">　</w:t>
      </w:r>
      <w:r w:rsidR="00EB26D6">
        <w:rPr>
          <w:rFonts w:hint="eastAsia"/>
          <w:szCs w:val="21"/>
        </w:rPr>
        <w:t>稔子</w:t>
      </w:r>
    </w:p>
    <w:p w14:paraId="3BC4C602" w14:textId="77777777" w:rsidR="00B669A4" w:rsidRPr="00BB656A" w:rsidRDefault="00B669A4" w:rsidP="00B669A4">
      <w:pPr>
        <w:jc w:val="right"/>
        <w:rPr>
          <w:szCs w:val="21"/>
        </w:rPr>
      </w:pPr>
    </w:p>
    <w:p w14:paraId="06ED15D8" w14:textId="3636CB2D" w:rsidR="00B669A4" w:rsidRPr="00BB656A" w:rsidRDefault="00E623B1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  <w:bookmarkStart w:id="0" w:name="_GoBack"/>
      <w:bookmarkEnd w:id="0"/>
    </w:p>
    <w:p w14:paraId="506BAE26" w14:textId="77777777" w:rsidR="00B669A4" w:rsidRPr="00BB656A" w:rsidRDefault="00B669A4" w:rsidP="00B669A4">
      <w:pPr>
        <w:rPr>
          <w:szCs w:val="21"/>
        </w:rPr>
      </w:pPr>
      <w:r w:rsidRPr="00BB656A">
        <w:rPr>
          <w:rFonts w:hint="eastAsia"/>
          <w:szCs w:val="21"/>
        </w:rPr>
        <w:t xml:space="preserve">　</w:t>
      </w:r>
    </w:p>
    <w:p w14:paraId="4E04C7DD" w14:textId="2185D9B3" w:rsidR="00B669A4" w:rsidRPr="00BB656A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BB656A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B669A4" w:rsidRPr="00BB656A" w14:paraId="26190DEC" w14:textId="77777777" w:rsidTr="0055502C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2DE7D681" w:rsidR="00B669A4" w:rsidRPr="00BB656A" w:rsidRDefault="00D21782" w:rsidP="0059245A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  <w:r w:rsidR="00F7665E">
              <w:rPr>
                <w:rFonts w:cs="ＭＳ Ｐゴシック" w:hint="eastAsia"/>
                <w:kern w:val="0"/>
                <w:szCs w:val="21"/>
              </w:rPr>
              <w:t>３</w:t>
            </w:r>
            <w:r>
              <w:rPr>
                <w:rFonts w:cs="ＭＳ Ｐゴシック" w:hint="eastAsia"/>
                <w:kern w:val="0"/>
                <w:szCs w:val="21"/>
              </w:rPr>
              <w:t>年</w:t>
            </w:r>
            <w:r w:rsidR="0041435B">
              <w:rPr>
                <w:rFonts w:cs="ＭＳ Ｐゴシック" w:hint="eastAsia"/>
                <w:kern w:val="0"/>
                <w:szCs w:val="21"/>
              </w:rPr>
              <w:t>１</w:t>
            </w:r>
            <w:r w:rsidR="00C845A8">
              <w:rPr>
                <w:rFonts w:cs="ＭＳ Ｐゴシック" w:hint="eastAsia"/>
                <w:kern w:val="0"/>
                <w:szCs w:val="21"/>
              </w:rPr>
              <w:t>２</w:t>
            </w:r>
            <w:r w:rsidR="00BB656A">
              <w:rPr>
                <w:rFonts w:cs="ＭＳ Ｐゴシック" w:hint="eastAsia"/>
                <w:kern w:val="0"/>
                <w:szCs w:val="21"/>
              </w:rPr>
              <w:t>月</w:t>
            </w:r>
            <w:r w:rsidR="00A54E96">
              <w:rPr>
                <w:rFonts w:cs="ＭＳ Ｐゴシック" w:hint="eastAsia"/>
                <w:kern w:val="0"/>
                <w:szCs w:val="21"/>
              </w:rPr>
              <w:t>６</w:t>
            </w:r>
            <w:r w:rsidR="00BB656A">
              <w:rPr>
                <w:rFonts w:cs="ＭＳ Ｐゴシック" w:hint="eastAsia"/>
                <w:kern w:val="0"/>
                <w:szCs w:val="21"/>
              </w:rPr>
              <w:t>日</w:t>
            </w:r>
            <w:r w:rsidR="00A54E96">
              <w:rPr>
                <w:rFonts w:cs="ＭＳ Ｐゴシック" w:hint="eastAsia"/>
                <w:kern w:val="0"/>
                <w:szCs w:val="21"/>
              </w:rPr>
              <w:t>１</w:t>
            </w:r>
            <w:r w:rsidR="00BB656A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14:paraId="13D0B7D7" w14:textId="77777777" w:rsidTr="0055502C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D21E91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D21E91">
              <w:rPr>
                <w:rFonts w:cs="ＭＳ Ｐゴシック" w:hint="eastAsia"/>
                <w:kern w:val="0"/>
                <w:szCs w:val="21"/>
                <w:bdr w:val="single" w:sz="4" w:space="0" w:color="auto"/>
              </w:rPr>
              <w:t>・一般質問</w:t>
            </w:r>
          </w:p>
        </w:tc>
      </w:tr>
      <w:tr w:rsidR="00B669A4" w:rsidRPr="00BB656A" w14:paraId="4A7B5313" w14:textId="77777777" w:rsidTr="0055502C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14:paraId="7B196896" w14:textId="77777777" w:rsidTr="0055502C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053F16" w14:paraId="3B86B522" w14:textId="77777777" w:rsidTr="00D422C2">
        <w:trPr>
          <w:trHeight w:hRule="exact" w:val="1113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E8E32" w14:textId="29698E41" w:rsidR="00053F16" w:rsidRDefault="00053F16" w:rsidP="00053F16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/>
                <w:spacing w:val="2"/>
                <w:kern w:val="0"/>
                <w:szCs w:val="21"/>
              </w:rPr>
              <w:t>1.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　府営住宅の空室</w:t>
            </w:r>
            <w:r w:rsidR="00BC4D3A">
              <w:rPr>
                <w:rFonts w:cs="ＭＳ Ｐゴシック" w:hint="eastAsia"/>
                <w:spacing w:val="2"/>
                <w:kern w:val="0"/>
                <w:szCs w:val="21"/>
              </w:rPr>
              <w:t>活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用その後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A1FF9D" w14:textId="42F9FAA3" w:rsidR="00053F16" w:rsidRDefault="00053F16" w:rsidP="00D422C2">
            <w:pPr>
              <w:spacing w:before="240" w:after="240"/>
              <w:ind w:leftChars="-11" w:left="183" w:hangingChars="98" w:hanging="206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府営住宅の空室の</w:t>
            </w:r>
            <w:r w:rsidR="00BC4D3A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活</w:t>
            </w: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用</w:t>
            </w:r>
            <w:r w:rsidR="00BC4D3A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とその後</w:t>
            </w: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について伺う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D806B9" w14:textId="5F5C77AB" w:rsidR="00053F16" w:rsidRDefault="00053F16" w:rsidP="00053F1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建築部長</w:t>
            </w:r>
          </w:p>
        </w:tc>
      </w:tr>
      <w:tr w:rsidR="00053F16" w14:paraId="42C54A94" w14:textId="77777777" w:rsidTr="00D422C2">
        <w:trPr>
          <w:trHeight w:hRule="exact" w:val="1113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A1AF" w14:textId="2539B959" w:rsidR="00053F16" w:rsidRDefault="00053F16" w:rsidP="00053F16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/>
                <w:spacing w:val="2"/>
                <w:kern w:val="0"/>
                <w:szCs w:val="21"/>
              </w:rPr>
              <w:t>2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.</w:t>
            </w:r>
            <w:r>
              <w:rPr>
                <w:rFonts w:cs="ＭＳ Ｐゴシック" w:hint="eastAsia"/>
                <w:spacing w:val="2"/>
              </w:rPr>
              <w:t xml:space="preserve">　新型コロナウイルス</w:t>
            </w:r>
            <w:r w:rsidR="00BC4D3A">
              <w:rPr>
                <w:rFonts w:cs="ＭＳ Ｐゴシック" w:hint="eastAsia"/>
                <w:spacing w:val="2"/>
              </w:rPr>
              <w:t>治療薬等</w:t>
            </w:r>
            <w:r>
              <w:rPr>
                <w:rFonts w:cs="ＭＳ Ｐゴシック" w:hint="eastAsia"/>
                <w:spacing w:val="2"/>
              </w:rPr>
              <w:t>に係る治験</w:t>
            </w:r>
            <w:r w:rsidR="00BC4D3A">
              <w:rPr>
                <w:rFonts w:cs="ＭＳ Ｐゴシック" w:hint="eastAsia"/>
                <w:spacing w:val="2"/>
              </w:rPr>
              <w:t>制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8F83C1" w14:textId="67DF6422" w:rsidR="00053F16" w:rsidRDefault="00053F16" w:rsidP="00D422C2">
            <w:pPr>
              <w:spacing w:before="240" w:after="240"/>
              <w:ind w:leftChars="-11" w:left="183" w:hangingChars="98" w:hanging="206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・ワクチンや新たな治療薬に係る治験制度</w:t>
            </w: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について伺う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BE3A09" w14:textId="4B74F82B" w:rsidR="00053F16" w:rsidRDefault="00053F16" w:rsidP="00053F1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健康医療部長</w:t>
            </w:r>
          </w:p>
        </w:tc>
      </w:tr>
      <w:tr w:rsidR="00BC4D3A" w14:paraId="1A9DF9D4" w14:textId="77777777" w:rsidTr="00D422C2">
        <w:trPr>
          <w:trHeight w:hRule="exact" w:val="85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75CB0" w14:textId="53592DD8" w:rsidR="00BC4D3A" w:rsidRDefault="00BC4D3A" w:rsidP="00BC4D3A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/>
                <w:spacing w:val="2"/>
                <w:kern w:val="0"/>
                <w:szCs w:val="21"/>
              </w:rPr>
              <w:t>3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.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　国際金融都市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OSAKA</w:t>
            </w:r>
          </w:p>
          <w:p w14:paraId="39DFAF98" w14:textId="797E10CC" w:rsidR="00BC4D3A" w:rsidRPr="00BC4D3A" w:rsidRDefault="00BC4D3A" w:rsidP="00BC4D3A">
            <w:pPr>
              <w:spacing w:before="240"/>
              <w:ind w:left="186" w:hangingChars="87" w:hanging="186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036AE" w14:textId="4D14C7F6" w:rsidR="00BC4D3A" w:rsidRPr="00AC2DE2" w:rsidRDefault="00BC4D3A" w:rsidP="00BC4D3A">
            <w:pPr>
              <w:spacing w:before="240" w:after="240"/>
              <w:ind w:leftChars="-11" w:left="183" w:hangingChars="98" w:hanging="206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国際金融都市の</w:t>
            </w:r>
            <w:r>
              <w:rPr>
                <w:rFonts w:cs="ＭＳ Ｐゴシック" w:hint="eastAsia"/>
                <w:kern w:val="0"/>
                <w:szCs w:val="21"/>
              </w:rPr>
              <w:t>PR</w:t>
            </w:r>
            <w:r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E9098" w14:textId="3361133A" w:rsidR="00BC4D3A" w:rsidRPr="00AC2DE2" w:rsidRDefault="00BC4D3A" w:rsidP="00BC4D3A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政策企画部長</w:t>
            </w:r>
          </w:p>
        </w:tc>
      </w:tr>
      <w:tr w:rsidR="00BC4D3A" w14:paraId="1024713E" w14:textId="77777777" w:rsidTr="00D422C2">
        <w:trPr>
          <w:trHeight w:hRule="exact" w:val="85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9A718" w14:textId="09A0860F" w:rsidR="00BC4D3A" w:rsidRDefault="00BC4D3A" w:rsidP="00BC4D3A">
            <w:pPr>
              <w:spacing w:before="240"/>
              <w:ind w:left="186" w:hangingChars="87" w:hanging="186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/>
                <w:spacing w:val="2"/>
                <w:kern w:val="0"/>
                <w:szCs w:val="21"/>
              </w:rPr>
              <w:t>4.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　公立・私立学校の連携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C1ADB" w14:textId="4730AD4E" w:rsidR="00BC4D3A" w:rsidRDefault="00BC4D3A" w:rsidP="00BC4D3A">
            <w:pPr>
              <w:spacing w:before="240" w:after="240"/>
              <w:ind w:leftChars="-11" w:left="183" w:hangingChars="98" w:hanging="206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・公立学校と私立学校間の連携体制</w:t>
            </w: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について伺う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F4D48" w14:textId="317570AA" w:rsidR="00BC4D3A" w:rsidRDefault="00BC4D3A" w:rsidP="00BC4D3A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教育長</w:t>
            </w:r>
          </w:p>
        </w:tc>
      </w:tr>
      <w:tr w:rsidR="00BC4D3A" w14:paraId="4B33ABCD" w14:textId="77777777" w:rsidTr="00D422C2">
        <w:trPr>
          <w:trHeight w:hRule="exact" w:val="84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EF5E1" w14:textId="1F20FE51" w:rsidR="00BC4D3A" w:rsidRDefault="00BC4D3A" w:rsidP="00BC4D3A">
            <w:pPr>
              <w:spacing w:before="240"/>
              <w:ind w:left="186" w:hangingChars="87" w:hanging="186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/>
                <w:spacing w:val="2"/>
                <w:kern w:val="0"/>
                <w:szCs w:val="21"/>
              </w:rPr>
              <w:t>5.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　エンタメ産業都市大阪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7B7D87" w14:textId="27048E04" w:rsidR="00BC4D3A" w:rsidRDefault="00BC4D3A" w:rsidP="00BC4D3A">
            <w:pPr>
              <w:spacing w:before="240" w:after="240"/>
              <w:ind w:leftChars="-11" w:left="183" w:hangingChars="98" w:hanging="206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エンターテインメント都市に向けての魅力発信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4DC8" w14:textId="3A0E7692" w:rsidR="00BC4D3A" w:rsidRDefault="00BC4D3A" w:rsidP="00BC4D3A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府民文化部長</w:t>
            </w:r>
          </w:p>
        </w:tc>
      </w:tr>
      <w:tr w:rsidR="00BC4D3A" w14:paraId="10956324" w14:textId="77777777" w:rsidTr="00D422C2">
        <w:trPr>
          <w:trHeight w:hRule="exact" w:val="841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AD4D" w14:textId="77777777" w:rsidR="00BC4D3A" w:rsidRDefault="00BC4D3A" w:rsidP="00BC4D3A">
            <w:pPr>
              <w:spacing w:before="240"/>
              <w:ind w:left="186" w:hangingChars="87" w:hanging="186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32AC" w14:textId="4E454094" w:rsidR="00BC4D3A" w:rsidRDefault="00BC4D3A" w:rsidP="00BC4D3A">
            <w:pPr>
              <w:spacing w:before="240" w:after="240"/>
              <w:ind w:leftChars="-11" w:left="187" w:hangingChars="98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②エディンバラ・フェスティバルのようなイベントの実施について伺う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。</w:t>
            </w:r>
          </w:p>
          <w:p w14:paraId="741A1027" w14:textId="0E05A816" w:rsidR="00BC4D3A" w:rsidRDefault="00BC4D3A" w:rsidP="00BC4D3A">
            <w:pPr>
              <w:spacing w:before="240" w:after="240"/>
              <w:ind w:leftChars="-11" w:left="183" w:hangingChars="98" w:hanging="206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エディンバラ・フェスティバルのようなイベントの実施について伺う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9651" w14:textId="55781D2A" w:rsidR="00BC4D3A" w:rsidRDefault="00BC4D3A" w:rsidP="00BC4D3A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府民文化部長</w:t>
            </w:r>
          </w:p>
        </w:tc>
      </w:tr>
    </w:tbl>
    <w:p w14:paraId="7250B0A9" w14:textId="77777777" w:rsidR="00F32118" w:rsidRPr="00BB656A" w:rsidRDefault="00F32118" w:rsidP="003A3F31">
      <w:pPr>
        <w:rPr>
          <w:szCs w:val="21"/>
        </w:rPr>
      </w:pPr>
    </w:p>
    <w:sectPr w:rsidR="00F32118" w:rsidRPr="00BB656A" w:rsidSect="00F32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85B93" w14:textId="77777777" w:rsidR="000F2CB9" w:rsidRDefault="000F2CB9" w:rsidP="00A03359">
      <w:r>
        <w:separator/>
      </w:r>
    </w:p>
  </w:endnote>
  <w:endnote w:type="continuationSeparator" w:id="0">
    <w:p w14:paraId="574B6E86" w14:textId="77777777" w:rsidR="000F2CB9" w:rsidRDefault="000F2CB9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2D99" w14:textId="77777777" w:rsidR="00C60EFC" w:rsidRDefault="00C60E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7CA3" w14:textId="5A0A4742" w:rsidR="00835C4A" w:rsidRDefault="00835C4A" w:rsidP="00F3211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F7FF" w14:textId="77777777" w:rsidR="00C60EFC" w:rsidRDefault="00C60E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7F9B8" w14:textId="77777777" w:rsidR="000F2CB9" w:rsidRDefault="000F2CB9" w:rsidP="00A03359">
      <w:r>
        <w:separator/>
      </w:r>
    </w:p>
  </w:footnote>
  <w:footnote w:type="continuationSeparator" w:id="0">
    <w:p w14:paraId="46BF756C" w14:textId="77777777" w:rsidR="000F2CB9" w:rsidRDefault="000F2CB9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E242" w14:textId="77777777" w:rsidR="00C60EFC" w:rsidRDefault="00C60E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C42D" w14:textId="77777777" w:rsidR="00C60EFC" w:rsidRDefault="00C60E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A1D3" w14:textId="77777777" w:rsidR="00C60EFC" w:rsidRDefault="00C60E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3F16"/>
    <w:rsid w:val="000556A9"/>
    <w:rsid w:val="0005684D"/>
    <w:rsid w:val="00057882"/>
    <w:rsid w:val="00061E0F"/>
    <w:rsid w:val="00061FA0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2B03"/>
    <w:rsid w:val="000C3B93"/>
    <w:rsid w:val="000C4C69"/>
    <w:rsid w:val="000C67D7"/>
    <w:rsid w:val="000C74B8"/>
    <w:rsid w:val="000C78ED"/>
    <w:rsid w:val="000D1C7D"/>
    <w:rsid w:val="000D279E"/>
    <w:rsid w:val="000D2B32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2CB9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41E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51C8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58B2"/>
    <w:rsid w:val="00236E38"/>
    <w:rsid w:val="0023784C"/>
    <w:rsid w:val="00240040"/>
    <w:rsid w:val="002413F4"/>
    <w:rsid w:val="00242055"/>
    <w:rsid w:val="0024558A"/>
    <w:rsid w:val="002455AE"/>
    <w:rsid w:val="0024718B"/>
    <w:rsid w:val="00250E13"/>
    <w:rsid w:val="00256393"/>
    <w:rsid w:val="00260DC6"/>
    <w:rsid w:val="00261F4A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2032"/>
    <w:rsid w:val="002F39FE"/>
    <w:rsid w:val="002F5CFE"/>
    <w:rsid w:val="00300353"/>
    <w:rsid w:val="00301E2D"/>
    <w:rsid w:val="00302538"/>
    <w:rsid w:val="00303575"/>
    <w:rsid w:val="00303D8E"/>
    <w:rsid w:val="003051B6"/>
    <w:rsid w:val="00310746"/>
    <w:rsid w:val="0031082C"/>
    <w:rsid w:val="00311566"/>
    <w:rsid w:val="003117AB"/>
    <w:rsid w:val="00312BB2"/>
    <w:rsid w:val="00314EFE"/>
    <w:rsid w:val="00315E49"/>
    <w:rsid w:val="00320A30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989"/>
    <w:rsid w:val="0039182E"/>
    <w:rsid w:val="003921D7"/>
    <w:rsid w:val="0039227B"/>
    <w:rsid w:val="00392356"/>
    <w:rsid w:val="00394C13"/>
    <w:rsid w:val="00397592"/>
    <w:rsid w:val="003A33FD"/>
    <w:rsid w:val="003A3F31"/>
    <w:rsid w:val="003A655C"/>
    <w:rsid w:val="003A6661"/>
    <w:rsid w:val="003A6A35"/>
    <w:rsid w:val="003A7E44"/>
    <w:rsid w:val="003B06D6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7E00"/>
    <w:rsid w:val="00404505"/>
    <w:rsid w:val="0040678E"/>
    <w:rsid w:val="00406C62"/>
    <w:rsid w:val="00410320"/>
    <w:rsid w:val="00410346"/>
    <w:rsid w:val="00411031"/>
    <w:rsid w:val="004111D6"/>
    <w:rsid w:val="004141D4"/>
    <w:rsid w:val="0041435B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3907"/>
    <w:rsid w:val="00454178"/>
    <w:rsid w:val="0045535E"/>
    <w:rsid w:val="00455A29"/>
    <w:rsid w:val="00457B8E"/>
    <w:rsid w:val="00461414"/>
    <w:rsid w:val="00461C3C"/>
    <w:rsid w:val="00463B5F"/>
    <w:rsid w:val="00463E6E"/>
    <w:rsid w:val="00470F79"/>
    <w:rsid w:val="00471200"/>
    <w:rsid w:val="0047558F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16B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3DBE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502C"/>
    <w:rsid w:val="0055718B"/>
    <w:rsid w:val="00561E8E"/>
    <w:rsid w:val="0057085E"/>
    <w:rsid w:val="00571A17"/>
    <w:rsid w:val="00571B6E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C785C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3280"/>
    <w:rsid w:val="00616432"/>
    <w:rsid w:val="00616551"/>
    <w:rsid w:val="006246F0"/>
    <w:rsid w:val="006257A1"/>
    <w:rsid w:val="00627894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1DD4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3AF7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17B20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37C7A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409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2B4E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575BE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01FD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D790B"/>
    <w:rsid w:val="008E1130"/>
    <w:rsid w:val="008E5D44"/>
    <w:rsid w:val="008F137F"/>
    <w:rsid w:val="008F254D"/>
    <w:rsid w:val="008F46F6"/>
    <w:rsid w:val="008F60AD"/>
    <w:rsid w:val="00903318"/>
    <w:rsid w:val="009041F6"/>
    <w:rsid w:val="00905E34"/>
    <w:rsid w:val="00907465"/>
    <w:rsid w:val="00914B31"/>
    <w:rsid w:val="00914B5F"/>
    <w:rsid w:val="00917112"/>
    <w:rsid w:val="00917E3E"/>
    <w:rsid w:val="009200FE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52BE6"/>
    <w:rsid w:val="00955210"/>
    <w:rsid w:val="0095727E"/>
    <w:rsid w:val="00970897"/>
    <w:rsid w:val="00972DE0"/>
    <w:rsid w:val="009735A4"/>
    <w:rsid w:val="00976015"/>
    <w:rsid w:val="00976F08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C5A"/>
    <w:rsid w:val="00994F9A"/>
    <w:rsid w:val="00995FC3"/>
    <w:rsid w:val="009A4A30"/>
    <w:rsid w:val="009A4CDB"/>
    <w:rsid w:val="009B21FB"/>
    <w:rsid w:val="009B2CBB"/>
    <w:rsid w:val="009B2E60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42A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4E96"/>
    <w:rsid w:val="00A5664E"/>
    <w:rsid w:val="00A56AF2"/>
    <w:rsid w:val="00A57B6E"/>
    <w:rsid w:val="00A61694"/>
    <w:rsid w:val="00A63B31"/>
    <w:rsid w:val="00A63D6D"/>
    <w:rsid w:val="00A63F56"/>
    <w:rsid w:val="00A64882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659F"/>
    <w:rsid w:val="00AE7396"/>
    <w:rsid w:val="00AF21A3"/>
    <w:rsid w:val="00AF27B1"/>
    <w:rsid w:val="00AF2ED5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4C0"/>
    <w:rsid w:val="00B60717"/>
    <w:rsid w:val="00B60CC1"/>
    <w:rsid w:val="00B61017"/>
    <w:rsid w:val="00B61797"/>
    <w:rsid w:val="00B669A4"/>
    <w:rsid w:val="00B73204"/>
    <w:rsid w:val="00B74505"/>
    <w:rsid w:val="00B766B5"/>
    <w:rsid w:val="00B7716C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4D3A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BF5A12"/>
    <w:rsid w:val="00C06E86"/>
    <w:rsid w:val="00C0780E"/>
    <w:rsid w:val="00C11EBD"/>
    <w:rsid w:val="00C13E87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373AA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0EFC"/>
    <w:rsid w:val="00C616CF"/>
    <w:rsid w:val="00C6472E"/>
    <w:rsid w:val="00C67365"/>
    <w:rsid w:val="00C701B5"/>
    <w:rsid w:val="00C75D69"/>
    <w:rsid w:val="00C778A1"/>
    <w:rsid w:val="00C845A8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4B2D"/>
    <w:rsid w:val="00C9693F"/>
    <w:rsid w:val="00CA19BE"/>
    <w:rsid w:val="00CA2EC8"/>
    <w:rsid w:val="00CA3C1B"/>
    <w:rsid w:val="00CA4D7E"/>
    <w:rsid w:val="00CA53A3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0B6F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405D"/>
    <w:rsid w:val="00D042D1"/>
    <w:rsid w:val="00D04FBA"/>
    <w:rsid w:val="00D05ABA"/>
    <w:rsid w:val="00D0771B"/>
    <w:rsid w:val="00D10C44"/>
    <w:rsid w:val="00D11894"/>
    <w:rsid w:val="00D12321"/>
    <w:rsid w:val="00D156EF"/>
    <w:rsid w:val="00D21782"/>
    <w:rsid w:val="00D21E91"/>
    <w:rsid w:val="00D24990"/>
    <w:rsid w:val="00D26B1D"/>
    <w:rsid w:val="00D2738D"/>
    <w:rsid w:val="00D300BD"/>
    <w:rsid w:val="00D32186"/>
    <w:rsid w:val="00D3294C"/>
    <w:rsid w:val="00D347E1"/>
    <w:rsid w:val="00D35424"/>
    <w:rsid w:val="00D35F33"/>
    <w:rsid w:val="00D4002E"/>
    <w:rsid w:val="00D408A3"/>
    <w:rsid w:val="00D41177"/>
    <w:rsid w:val="00D422C2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06BD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3D15"/>
    <w:rsid w:val="00DD6E6F"/>
    <w:rsid w:val="00DD76C6"/>
    <w:rsid w:val="00DE2311"/>
    <w:rsid w:val="00DE43D8"/>
    <w:rsid w:val="00DE5B86"/>
    <w:rsid w:val="00DE6734"/>
    <w:rsid w:val="00DE6D86"/>
    <w:rsid w:val="00DF1060"/>
    <w:rsid w:val="00DF1AC4"/>
    <w:rsid w:val="00DF4022"/>
    <w:rsid w:val="00DF5C7C"/>
    <w:rsid w:val="00DF5E21"/>
    <w:rsid w:val="00E02470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0D2B"/>
    <w:rsid w:val="00E316DB"/>
    <w:rsid w:val="00E31F58"/>
    <w:rsid w:val="00E34188"/>
    <w:rsid w:val="00E352A1"/>
    <w:rsid w:val="00E3573C"/>
    <w:rsid w:val="00E35B3C"/>
    <w:rsid w:val="00E36D30"/>
    <w:rsid w:val="00E40ED4"/>
    <w:rsid w:val="00E414AD"/>
    <w:rsid w:val="00E4558A"/>
    <w:rsid w:val="00E455E1"/>
    <w:rsid w:val="00E45B49"/>
    <w:rsid w:val="00E52979"/>
    <w:rsid w:val="00E561F2"/>
    <w:rsid w:val="00E57342"/>
    <w:rsid w:val="00E57D01"/>
    <w:rsid w:val="00E607F5"/>
    <w:rsid w:val="00E623B1"/>
    <w:rsid w:val="00E6301B"/>
    <w:rsid w:val="00E6540A"/>
    <w:rsid w:val="00E66562"/>
    <w:rsid w:val="00E70395"/>
    <w:rsid w:val="00E71A6F"/>
    <w:rsid w:val="00E72F98"/>
    <w:rsid w:val="00E75294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3259"/>
    <w:rsid w:val="00EA40D6"/>
    <w:rsid w:val="00EA4566"/>
    <w:rsid w:val="00EA4C4C"/>
    <w:rsid w:val="00EA56C4"/>
    <w:rsid w:val="00EB083D"/>
    <w:rsid w:val="00EB0DC6"/>
    <w:rsid w:val="00EB2376"/>
    <w:rsid w:val="00EB26D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477C"/>
    <w:rsid w:val="00F1510E"/>
    <w:rsid w:val="00F15D89"/>
    <w:rsid w:val="00F2090A"/>
    <w:rsid w:val="00F21E4A"/>
    <w:rsid w:val="00F27F37"/>
    <w:rsid w:val="00F312A2"/>
    <w:rsid w:val="00F32118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1D73"/>
    <w:rsid w:val="00F5648C"/>
    <w:rsid w:val="00F60236"/>
    <w:rsid w:val="00F62BE0"/>
    <w:rsid w:val="00F639F7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65E"/>
    <w:rsid w:val="00F7685C"/>
    <w:rsid w:val="00F76D71"/>
    <w:rsid w:val="00F82038"/>
    <w:rsid w:val="00F82338"/>
    <w:rsid w:val="00F827A0"/>
    <w:rsid w:val="00F910C2"/>
    <w:rsid w:val="00F93B3B"/>
    <w:rsid w:val="00F94EF7"/>
    <w:rsid w:val="00F975C1"/>
    <w:rsid w:val="00FA06E8"/>
    <w:rsid w:val="00FA2B09"/>
    <w:rsid w:val="00FA50BE"/>
    <w:rsid w:val="00FA5D43"/>
    <w:rsid w:val="00FA5F35"/>
    <w:rsid w:val="00FA60E3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D73B0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7978-D971-4492-9451-8E166058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92</Characters>
  <Application>Microsoft Office Word</Application>
  <DocSecurity>0</DocSecurity>
  <Lines>1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2T11:13:00Z</dcterms:created>
  <dcterms:modified xsi:type="dcterms:W3CDTF">2021-12-02T11:13:00Z</dcterms:modified>
</cp:coreProperties>
</file>